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F1FBB" w14:textId="77777777" w:rsidR="0047383B" w:rsidRDefault="00C93FC2" w:rsidP="0047383B">
      <w:pPr>
        <w:spacing w:after="0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C93FC2">
        <w:rPr>
          <w:rStyle w:val="Pogrubienie"/>
          <w:rFonts w:ascii="Times New Roman" w:hAnsi="Times New Roman" w:cs="Times New Roman"/>
          <w:sz w:val="24"/>
          <w:szCs w:val="24"/>
        </w:rPr>
        <w:t>KLAUZULA INFORMACYJNA</w:t>
      </w:r>
    </w:p>
    <w:p w14:paraId="5F815353" w14:textId="77777777" w:rsidR="0047383B" w:rsidRDefault="00333E75" w:rsidP="0047383B">
      <w:pPr>
        <w:spacing w:after="0"/>
        <w:jc w:val="center"/>
        <w:rPr>
          <w:rFonts w:ascii="Times New Roman" w:hAnsi="Times New Roman" w:cs="Times New Roman"/>
          <w:b/>
        </w:rPr>
      </w:pPr>
      <w:r w:rsidRPr="00333E75">
        <w:rPr>
          <w:rFonts w:ascii="Times New Roman" w:hAnsi="Times New Roman" w:cs="Times New Roman"/>
          <w:b/>
        </w:rPr>
        <w:t xml:space="preserve">dla uczestników postępowań o udzielenie zamówień publicznych, </w:t>
      </w:r>
      <w:r w:rsidR="003851BD">
        <w:rPr>
          <w:rFonts w:ascii="Times New Roman" w:hAnsi="Times New Roman" w:cs="Times New Roman"/>
          <w:b/>
        </w:rPr>
        <w:t>w</w:t>
      </w:r>
      <w:r w:rsidRPr="00333E75">
        <w:rPr>
          <w:rFonts w:ascii="Times New Roman" w:hAnsi="Times New Roman" w:cs="Times New Roman"/>
          <w:b/>
        </w:rPr>
        <w:t>ykonawców oraz innych osób</w:t>
      </w:r>
      <w:r>
        <w:rPr>
          <w:rFonts w:ascii="Times New Roman" w:hAnsi="Times New Roman" w:cs="Times New Roman"/>
          <w:b/>
        </w:rPr>
        <w:t>,</w:t>
      </w:r>
      <w:r w:rsidR="0047383B">
        <w:rPr>
          <w:rFonts w:ascii="Times New Roman" w:hAnsi="Times New Roman" w:cs="Times New Roman"/>
          <w:b/>
        </w:rPr>
        <w:t xml:space="preserve"> </w:t>
      </w:r>
    </w:p>
    <w:p w14:paraId="7F6683DF" w14:textId="77777777" w:rsidR="0047383B" w:rsidRDefault="00333E75" w:rsidP="0047383B">
      <w:pPr>
        <w:spacing w:after="0"/>
        <w:jc w:val="center"/>
        <w:rPr>
          <w:rFonts w:ascii="Times New Roman" w:hAnsi="Times New Roman" w:cs="Times New Roman"/>
          <w:b/>
        </w:rPr>
      </w:pPr>
      <w:r w:rsidRPr="00333E75">
        <w:rPr>
          <w:rFonts w:ascii="Times New Roman" w:hAnsi="Times New Roman" w:cs="Times New Roman"/>
          <w:b/>
        </w:rPr>
        <w:t>których dane osobowe pozyskano w związku z ubieganiem się o udzielenie zamówienia bądź w związku</w:t>
      </w:r>
      <w:r w:rsidR="0047383B">
        <w:rPr>
          <w:rFonts w:ascii="Times New Roman" w:hAnsi="Times New Roman" w:cs="Times New Roman"/>
          <w:b/>
        </w:rPr>
        <w:t xml:space="preserve"> </w:t>
      </w:r>
    </w:p>
    <w:p w14:paraId="1ADDF15C" w14:textId="2D7F74BA" w:rsidR="00C93FC2" w:rsidRDefault="00333E75" w:rsidP="0047383B">
      <w:pPr>
        <w:spacing w:after="0"/>
        <w:jc w:val="center"/>
        <w:rPr>
          <w:rFonts w:ascii="Times New Roman" w:hAnsi="Times New Roman" w:cs="Times New Roman"/>
          <w:b/>
        </w:rPr>
      </w:pPr>
      <w:r w:rsidRPr="00333E75">
        <w:rPr>
          <w:rFonts w:ascii="Times New Roman" w:hAnsi="Times New Roman" w:cs="Times New Roman"/>
          <w:b/>
        </w:rPr>
        <w:t xml:space="preserve">z realizacją zamówienia przez </w:t>
      </w:r>
      <w:r w:rsidR="003851BD">
        <w:rPr>
          <w:rFonts w:ascii="Times New Roman" w:hAnsi="Times New Roman" w:cs="Times New Roman"/>
          <w:b/>
        </w:rPr>
        <w:t>w</w:t>
      </w:r>
      <w:r w:rsidRPr="00333E75">
        <w:rPr>
          <w:rFonts w:ascii="Times New Roman" w:hAnsi="Times New Roman" w:cs="Times New Roman"/>
          <w:b/>
        </w:rPr>
        <w:t>ykonawcę</w:t>
      </w:r>
      <w:r>
        <w:rPr>
          <w:rFonts w:ascii="Times New Roman" w:hAnsi="Times New Roman" w:cs="Times New Roman"/>
          <w:b/>
        </w:rPr>
        <w:t xml:space="preserve"> </w:t>
      </w:r>
      <w:r w:rsidR="006616E4" w:rsidRPr="00987C0C">
        <w:rPr>
          <w:rFonts w:ascii="Times New Roman" w:hAnsi="Times New Roman" w:cs="Times New Roman"/>
          <w:b/>
        </w:rPr>
        <w:t xml:space="preserve">w </w:t>
      </w:r>
      <w:r w:rsidR="00D03F99">
        <w:rPr>
          <w:rFonts w:ascii="Times New Roman" w:hAnsi="Times New Roman" w:cs="Times New Roman"/>
          <w:b/>
        </w:rPr>
        <w:t>Domu Pomocy Społecznej w Gołuszycach</w:t>
      </w:r>
    </w:p>
    <w:p w14:paraId="4F8106E6" w14:textId="77777777" w:rsidR="0047383B" w:rsidRDefault="0047383B" w:rsidP="00227893">
      <w:pPr>
        <w:spacing w:after="0"/>
        <w:jc w:val="both"/>
        <w:rPr>
          <w:rFonts w:ascii="Times New Roman" w:hAnsi="Times New Roman" w:cs="Times New Roman"/>
          <w:b/>
        </w:rPr>
      </w:pPr>
    </w:p>
    <w:p w14:paraId="23F29367" w14:textId="77777777" w:rsidR="00A5052F" w:rsidRPr="006B1BB5" w:rsidRDefault="00C93FC2" w:rsidP="0047383B">
      <w:pPr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</w:t>
      </w:r>
      <w:r w:rsidR="00B16317" w:rsidRPr="006B1BB5">
        <w:rPr>
          <w:rFonts w:ascii="Times New Roman" w:hAnsi="Times New Roman" w:cs="Times New Roman"/>
        </w:rPr>
        <w:t>, że:</w:t>
      </w:r>
    </w:p>
    <w:p w14:paraId="2C0D94D6" w14:textId="77777777" w:rsidR="00B16317" w:rsidRPr="006B1BB5" w:rsidRDefault="00C93FC2" w:rsidP="00A5052F">
      <w:pPr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1. Administrator</w:t>
      </w:r>
      <w:r w:rsidR="0047383B">
        <w:rPr>
          <w:rFonts w:ascii="Times New Roman" w:hAnsi="Times New Roman" w:cs="Times New Roman"/>
          <w:b/>
        </w:rPr>
        <w:t xml:space="preserve"> </w:t>
      </w:r>
      <w:r w:rsidRPr="006B1BB5">
        <w:rPr>
          <w:rFonts w:ascii="Times New Roman" w:hAnsi="Times New Roman" w:cs="Times New Roman"/>
          <w:b/>
        </w:rPr>
        <w:t>danych</w:t>
      </w:r>
      <w:r w:rsidR="00B16317" w:rsidRPr="006B1BB5">
        <w:rPr>
          <w:rFonts w:ascii="Times New Roman" w:hAnsi="Times New Roman" w:cs="Times New Roman"/>
          <w:b/>
        </w:rPr>
        <w:t>:</w:t>
      </w:r>
    </w:p>
    <w:p w14:paraId="58C4EC2E" w14:textId="77777777" w:rsidR="00D03F99" w:rsidRDefault="00D03F99" w:rsidP="00D03F99">
      <w:pPr>
        <w:spacing w:after="0" w:line="240" w:lineRule="auto"/>
        <w:jc w:val="both"/>
        <w:rPr>
          <w:rFonts w:ascii="Times New Roman" w:hAnsi="Times New Roman"/>
        </w:rPr>
      </w:pPr>
      <w:bookmarkStart w:id="0" w:name="_Hlk7003759"/>
      <w:bookmarkStart w:id="1" w:name="_Hlk6396013"/>
      <w:r>
        <w:rPr>
          <w:rFonts w:ascii="Times New Roman" w:hAnsi="Times New Roman"/>
        </w:rPr>
        <w:t xml:space="preserve">Administratorem Pani/Pana danych osobowych </w:t>
      </w:r>
      <w:bookmarkEnd w:id="0"/>
      <w:bookmarkEnd w:id="1"/>
      <w:r>
        <w:rPr>
          <w:rFonts w:ascii="Times New Roman" w:hAnsi="Times New Roman"/>
        </w:rPr>
        <w:t xml:space="preserve">Dom Pomocy Społecznej w Gołuszycach  Gołuszyce 26 86-120 Pruszcz telefon (52)3320019 adres email: </w:t>
      </w:r>
      <w:hyperlink r:id="rId6" w:history="1">
        <w:r>
          <w:rPr>
            <w:rStyle w:val="Hipercze"/>
            <w:rFonts w:ascii="Times New Roman" w:hAnsi="Times New Roman"/>
          </w:rPr>
          <w:t>dpsgol@wp.pl</w:t>
        </w:r>
      </w:hyperlink>
    </w:p>
    <w:p w14:paraId="2A4746B7" w14:textId="0DADE01C" w:rsidR="00CE365F" w:rsidRPr="006B1BB5" w:rsidRDefault="00C93FC2" w:rsidP="00B16317">
      <w:pPr>
        <w:spacing w:after="0" w:line="240" w:lineRule="auto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</w:rPr>
        <w:br/>
      </w:r>
      <w:r w:rsidR="00CE365F" w:rsidRPr="006B1BB5">
        <w:rPr>
          <w:rFonts w:ascii="Times New Roman" w:hAnsi="Times New Roman" w:cs="Times New Roman"/>
          <w:b/>
        </w:rPr>
        <w:t>2. Inspektor Ochrony Danych:</w:t>
      </w:r>
    </w:p>
    <w:p w14:paraId="0B7092AE" w14:textId="77777777" w:rsidR="00CE365F" w:rsidRPr="006B1BB5" w:rsidRDefault="00CE365F" w:rsidP="00B16317">
      <w:pPr>
        <w:spacing w:after="0" w:line="240" w:lineRule="auto"/>
        <w:rPr>
          <w:rFonts w:ascii="Times New Roman" w:hAnsi="Times New Roman" w:cs="Times New Roman"/>
        </w:rPr>
      </w:pPr>
    </w:p>
    <w:p w14:paraId="78B7D986" w14:textId="77777777" w:rsidR="0047383B" w:rsidRDefault="0047383B" w:rsidP="004738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związanych z ochroną danych osobowych może Pani/Pan kontaktować się z Inspektorem Ochrony Danych</w:t>
      </w:r>
      <w:bookmarkStart w:id="2" w:name="_Hlk526762131"/>
      <w:r>
        <w:rPr>
          <w:rFonts w:ascii="Times New Roman" w:hAnsi="Times New Roman"/>
        </w:rPr>
        <w:t xml:space="preserve"> </w:t>
      </w:r>
      <w:bookmarkEnd w:id="2"/>
      <w:r>
        <w:rPr>
          <w:rFonts w:ascii="Times New Roman" w:hAnsi="Times New Roman"/>
        </w:rPr>
        <w:t>w następujący sposób:</w:t>
      </w:r>
    </w:p>
    <w:p w14:paraId="4020F259" w14:textId="77777777" w:rsidR="0047383B" w:rsidRDefault="0047383B" w:rsidP="0047383B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/>
        </w:rPr>
        <w:t xml:space="preserve">drogą elektroniczną: </w:t>
      </w:r>
      <w:r w:rsidRPr="00036EBA">
        <w:rPr>
          <w:rFonts w:ascii="Times New Roman" w:hAnsi="Times New Roman"/>
        </w:rPr>
        <w:t>daneosobowe@csw.pl</w:t>
      </w:r>
    </w:p>
    <w:p w14:paraId="4AFE2629" w14:textId="77777777" w:rsidR="0047383B" w:rsidRDefault="0047383B" w:rsidP="0047383B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telefonicznie: 52 56 83 108,</w:t>
      </w:r>
    </w:p>
    <w:p w14:paraId="130AC6F8" w14:textId="77777777" w:rsidR="0047383B" w:rsidRDefault="0047383B" w:rsidP="0047383B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semnie: adres siedziby Administratora danych.  </w:t>
      </w:r>
    </w:p>
    <w:p w14:paraId="1F7FC3EE" w14:textId="77777777" w:rsidR="00E255C7" w:rsidRDefault="00C93FC2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</w:rPr>
        <w:br/>
      </w:r>
      <w:r w:rsidRPr="006B1BB5">
        <w:rPr>
          <w:rFonts w:ascii="Times New Roman" w:hAnsi="Times New Roman" w:cs="Times New Roman"/>
          <w:b/>
        </w:rPr>
        <w:t>3. </w:t>
      </w:r>
      <w:r w:rsidR="00BB62A8" w:rsidRPr="006B1BB5">
        <w:rPr>
          <w:rFonts w:ascii="Times New Roman" w:hAnsi="Times New Roman" w:cs="Times New Roman"/>
          <w:b/>
        </w:rPr>
        <w:t>Cele przetwarzania danych osobowych oraz p</w:t>
      </w:r>
      <w:r w:rsidR="00E255C7" w:rsidRPr="006B1BB5">
        <w:rPr>
          <w:rFonts w:ascii="Times New Roman" w:hAnsi="Times New Roman" w:cs="Times New Roman"/>
          <w:b/>
        </w:rPr>
        <w:t>odstawa prawna przetwarzania danych osobowych</w:t>
      </w:r>
      <w:r w:rsidR="00BB62A8" w:rsidRPr="006B1BB5">
        <w:rPr>
          <w:rFonts w:ascii="Times New Roman" w:hAnsi="Times New Roman" w:cs="Times New Roman"/>
          <w:b/>
        </w:rPr>
        <w:t xml:space="preserve"> </w:t>
      </w:r>
    </w:p>
    <w:p w14:paraId="038C3EE8" w14:textId="77777777" w:rsidR="00C1762B" w:rsidRPr="006B1BB5" w:rsidRDefault="00C1762B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55FBA9" w14:textId="77777777" w:rsidR="00333E75" w:rsidRPr="00333E75" w:rsidRDefault="00333E75" w:rsidP="00C17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3E75">
        <w:rPr>
          <w:rFonts w:ascii="Times New Roman" w:hAnsi="Times New Roman" w:cs="Times New Roman"/>
        </w:rPr>
        <w:t>Pani/Pana dane osobowe przetwarzane będą w</w:t>
      </w:r>
      <w:r w:rsidRPr="00C1762B">
        <w:rPr>
          <w:rFonts w:ascii="Times New Roman" w:hAnsi="Times New Roman" w:cs="Times New Roman"/>
        </w:rPr>
        <w:t xml:space="preserve"> </w:t>
      </w:r>
      <w:r w:rsidRPr="00333E75">
        <w:rPr>
          <w:rFonts w:ascii="Times New Roman" w:hAnsi="Times New Roman" w:cs="Times New Roman"/>
        </w:rPr>
        <w:t>celu</w:t>
      </w:r>
      <w:r w:rsidRPr="00C1762B">
        <w:rPr>
          <w:rFonts w:ascii="Times New Roman" w:hAnsi="Times New Roman" w:cs="Times New Roman"/>
        </w:rPr>
        <w:t xml:space="preserve"> </w:t>
      </w:r>
      <w:r w:rsidRPr="00333E75">
        <w:rPr>
          <w:rFonts w:ascii="Times New Roman" w:hAnsi="Times New Roman" w:cs="Times New Roman"/>
        </w:rPr>
        <w:t>realizacji zadań i obowiązków prawnych nałożonych na Administratora</w:t>
      </w:r>
      <w:r w:rsidRPr="00C1762B">
        <w:rPr>
          <w:rFonts w:ascii="Times New Roman" w:hAnsi="Times New Roman" w:cs="Times New Roman"/>
        </w:rPr>
        <w:t xml:space="preserve"> </w:t>
      </w:r>
      <w:r w:rsidRPr="00333E75">
        <w:rPr>
          <w:rFonts w:ascii="Times New Roman" w:hAnsi="Times New Roman" w:cs="Times New Roman"/>
        </w:rPr>
        <w:t>ustawą z dnia 29</w:t>
      </w:r>
      <w:r w:rsidRPr="00C1762B">
        <w:rPr>
          <w:rFonts w:ascii="Times New Roman" w:hAnsi="Times New Roman" w:cs="Times New Roman"/>
        </w:rPr>
        <w:t xml:space="preserve"> </w:t>
      </w:r>
      <w:r w:rsidRPr="00333E75">
        <w:rPr>
          <w:rFonts w:ascii="Times New Roman" w:hAnsi="Times New Roman" w:cs="Times New Roman"/>
        </w:rPr>
        <w:t>stycznia 2004 r.</w:t>
      </w:r>
      <w:r w:rsidR="0047383B">
        <w:rPr>
          <w:rFonts w:ascii="Times New Roman" w:hAnsi="Times New Roman" w:cs="Times New Roman"/>
        </w:rPr>
        <w:t xml:space="preserve"> </w:t>
      </w:r>
      <w:r w:rsidRPr="00333E75">
        <w:rPr>
          <w:rFonts w:ascii="Times New Roman" w:hAnsi="Times New Roman" w:cs="Times New Roman"/>
        </w:rPr>
        <w:t>Prawo zamówień publicznych</w:t>
      </w:r>
      <w:r w:rsidRPr="00C1762B">
        <w:rPr>
          <w:rFonts w:ascii="Times New Roman" w:hAnsi="Times New Roman" w:cs="Times New Roman"/>
        </w:rPr>
        <w:t xml:space="preserve"> </w:t>
      </w:r>
      <w:r w:rsidRPr="00333E75">
        <w:rPr>
          <w:rFonts w:ascii="Times New Roman" w:hAnsi="Times New Roman" w:cs="Times New Roman"/>
        </w:rPr>
        <w:t>, tj. w celu</w:t>
      </w:r>
      <w:r w:rsidRPr="00C1762B">
        <w:rPr>
          <w:rFonts w:ascii="Times New Roman" w:hAnsi="Times New Roman" w:cs="Times New Roman"/>
        </w:rPr>
        <w:t xml:space="preserve"> </w:t>
      </w:r>
      <w:r w:rsidRPr="00333E75">
        <w:rPr>
          <w:rFonts w:ascii="Times New Roman" w:hAnsi="Times New Roman" w:cs="Times New Roman"/>
        </w:rPr>
        <w:t>udzielenia</w:t>
      </w:r>
      <w:r w:rsidRPr="00C1762B">
        <w:rPr>
          <w:rFonts w:ascii="Times New Roman" w:hAnsi="Times New Roman" w:cs="Times New Roman"/>
        </w:rPr>
        <w:t xml:space="preserve"> </w:t>
      </w:r>
      <w:r w:rsidRPr="00333E75">
        <w:rPr>
          <w:rFonts w:ascii="Times New Roman" w:hAnsi="Times New Roman" w:cs="Times New Roman"/>
        </w:rPr>
        <w:t>zamówienia</w:t>
      </w:r>
      <w:r w:rsidRPr="00C1762B">
        <w:rPr>
          <w:rFonts w:ascii="Times New Roman" w:hAnsi="Times New Roman" w:cs="Times New Roman"/>
        </w:rPr>
        <w:t xml:space="preserve"> </w:t>
      </w:r>
      <w:r w:rsidRPr="00333E75">
        <w:rPr>
          <w:rFonts w:ascii="Times New Roman" w:hAnsi="Times New Roman" w:cs="Times New Roman"/>
        </w:rPr>
        <w:t>publicznego, zawarcia i wykonania umowy</w:t>
      </w:r>
      <w:r w:rsidRPr="00C1762B">
        <w:rPr>
          <w:rFonts w:ascii="Times New Roman" w:hAnsi="Times New Roman" w:cs="Times New Roman"/>
        </w:rPr>
        <w:t xml:space="preserve"> </w:t>
      </w:r>
      <w:r w:rsidRPr="00333E75">
        <w:rPr>
          <w:rFonts w:ascii="Times New Roman" w:hAnsi="Times New Roman" w:cs="Times New Roman"/>
        </w:rPr>
        <w:t>na podstawie</w:t>
      </w:r>
      <w:r w:rsidRPr="00C1762B">
        <w:rPr>
          <w:rFonts w:ascii="Times New Roman" w:hAnsi="Times New Roman" w:cs="Times New Roman"/>
        </w:rPr>
        <w:t xml:space="preserve"> </w:t>
      </w:r>
      <w:r w:rsidRPr="00333E75">
        <w:rPr>
          <w:rFonts w:ascii="Times New Roman" w:hAnsi="Times New Roman" w:cs="Times New Roman"/>
        </w:rPr>
        <w:t>art. 6 ust. 1 lit.</w:t>
      </w:r>
      <w:r w:rsidRPr="00C1762B">
        <w:rPr>
          <w:rFonts w:ascii="Times New Roman" w:hAnsi="Times New Roman" w:cs="Times New Roman"/>
        </w:rPr>
        <w:t xml:space="preserve"> </w:t>
      </w:r>
      <w:r w:rsidRPr="00333E75">
        <w:rPr>
          <w:rFonts w:ascii="Times New Roman" w:hAnsi="Times New Roman" w:cs="Times New Roman"/>
        </w:rPr>
        <w:t xml:space="preserve">c rozporządzenia </w:t>
      </w:r>
      <w:r w:rsidR="00C1762B" w:rsidRPr="00C1762B">
        <w:rPr>
          <w:rFonts w:ascii="Times New Roman" w:hAnsi="Times New Roman" w:cs="Times New Roman"/>
        </w:rPr>
        <w:t>RODO.</w:t>
      </w:r>
      <w:r w:rsidR="0047383B">
        <w:rPr>
          <w:rFonts w:ascii="Times New Roman" w:hAnsi="Times New Roman" w:cs="Times New Roman"/>
        </w:rPr>
        <w:t xml:space="preserve"> </w:t>
      </w:r>
    </w:p>
    <w:p w14:paraId="1BA450C6" w14:textId="77777777" w:rsidR="006616E4" w:rsidRPr="006616E4" w:rsidRDefault="006616E4" w:rsidP="006616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BB6F42" w14:textId="77777777" w:rsidR="00BC1248" w:rsidRPr="006B1BB5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4</w:t>
      </w:r>
      <w:r w:rsidR="00BC1248" w:rsidRPr="006B1BB5">
        <w:rPr>
          <w:rFonts w:ascii="Times New Roman" w:hAnsi="Times New Roman" w:cs="Times New Roman"/>
          <w:b/>
        </w:rPr>
        <w:t>. Odbiorcy danych osobowych:</w:t>
      </w:r>
    </w:p>
    <w:p w14:paraId="76A7FAB5" w14:textId="77777777" w:rsidR="00BC1248" w:rsidRPr="006B1BB5" w:rsidRDefault="00BC124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49F9C0" w14:textId="77777777" w:rsidR="00BC1248" w:rsidRPr="006B1BB5" w:rsidRDefault="00BC1248" w:rsidP="009104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Odbiorcami Pani/Pana danych osobowych mogą być:</w:t>
      </w:r>
    </w:p>
    <w:p w14:paraId="21FF084E" w14:textId="77777777" w:rsidR="004612C6" w:rsidRPr="006B1BB5" w:rsidRDefault="004612C6" w:rsidP="004612C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kontroli przebiegu zamówienia publicznego, w szczególności: Urząd Zamówień Publicznych, Komisja Rewizyjna, Urząd Kontroli Skarbowej, Regionalna Izba Obrachunkowa, Urząd Skarbowy, ZUS, UOKIK, NIK, Urząd Marszałkowski, Urząd Wojewódzki, i inne</w:t>
      </w:r>
      <w:r w:rsidRPr="006B1BB5">
        <w:rPr>
          <w:rFonts w:ascii="Times New Roman" w:hAnsi="Times New Roman" w:cs="Times New Roman"/>
        </w:rPr>
        <w:t xml:space="preserve"> działające na zlecenie organów władzy publicznej, w zakresie i w celach, które wynikają z przepisów powszechnie obowiązującego prawa;</w:t>
      </w:r>
      <w:r>
        <w:rPr>
          <w:rFonts w:ascii="Times New Roman" w:hAnsi="Times New Roman" w:cs="Times New Roman"/>
        </w:rPr>
        <w:t xml:space="preserve"> </w:t>
      </w:r>
    </w:p>
    <w:p w14:paraId="4FEE4BBC" w14:textId="77777777" w:rsidR="004612C6" w:rsidRDefault="004612C6" w:rsidP="004612C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inne podmioty, które na podstawie stosownych umów podpisanych z Administratorem przetwarzają dane osobowe.</w:t>
      </w:r>
    </w:p>
    <w:p w14:paraId="03DC5C5E" w14:textId="77777777" w:rsidR="00336E03" w:rsidRPr="006B1BB5" w:rsidRDefault="00336E03" w:rsidP="006D4F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D0394C" w14:textId="77777777" w:rsidR="00336E03" w:rsidRPr="006B1BB5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5</w:t>
      </w:r>
      <w:r w:rsidR="00336E03" w:rsidRPr="006B1BB5">
        <w:rPr>
          <w:rFonts w:ascii="Times New Roman" w:hAnsi="Times New Roman" w:cs="Times New Roman"/>
          <w:b/>
        </w:rPr>
        <w:t>. Okres przechowywania danych osobowych:</w:t>
      </w:r>
    </w:p>
    <w:p w14:paraId="4A32E676" w14:textId="77777777" w:rsidR="00336E03" w:rsidRPr="00C1762B" w:rsidRDefault="00C93FC2" w:rsidP="00C17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br/>
      </w:r>
      <w:r w:rsidR="00C1762B" w:rsidRPr="00C1762B">
        <w:rPr>
          <w:rFonts w:ascii="Times New Roman" w:hAnsi="Times New Roman" w:cs="Times New Roman"/>
        </w:rPr>
        <w:t>Pani/Pana dane osobowe będą przechowywane zgodnie z art. 97 ust. 1 ustawy Pzp, przez okres 4 lat od dnia zakończenia postępowania o udzielenie zamówienia, a jeżeli czas trwania umowy przekracza 4 lata, okres przechowywania obejmuje cały czas trwania umowy, oraz nie krócej niż przez okres przewidziany w instrukcji kancelaryjnej,</w:t>
      </w:r>
      <w:r w:rsidR="0047383B">
        <w:rPr>
          <w:rFonts w:ascii="Times New Roman" w:hAnsi="Times New Roman" w:cs="Times New Roman"/>
        </w:rPr>
        <w:t xml:space="preserve"> </w:t>
      </w:r>
      <w:r w:rsidR="00C1762B" w:rsidRPr="00C1762B">
        <w:rPr>
          <w:rFonts w:ascii="Times New Roman" w:hAnsi="Times New Roman" w:cs="Times New Roman"/>
        </w:rPr>
        <w:t>stanowiącej załącznik nr 1 do rozporządzenia Prezesa Rady Ministrów z dnia 18 stycznia</w:t>
      </w:r>
      <w:r w:rsidR="0047383B">
        <w:rPr>
          <w:rFonts w:ascii="Times New Roman" w:hAnsi="Times New Roman" w:cs="Times New Roman"/>
        </w:rPr>
        <w:t xml:space="preserve"> </w:t>
      </w:r>
      <w:r w:rsidR="00C1762B" w:rsidRPr="00C1762B">
        <w:rPr>
          <w:rFonts w:ascii="Times New Roman" w:hAnsi="Times New Roman" w:cs="Times New Roman"/>
        </w:rPr>
        <w:t>2011</w:t>
      </w:r>
      <w:r w:rsidR="003851BD">
        <w:rPr>
          <w:rFonts w:ascii="Times New Roman" w:hAnsi="Times New Roman" w:cs="Times New Roman"/>
        </w:rPr>
        <w:t xml:space="preserve"> r.</w:t>
      </w:r>
      <w:r w:rsidR="00C1762B" w:rsidRPr="00C1762B">
        <w:rPr>
          <w:rFonts w:ascii="Times New Roman" w:hAnsi="Times New Roman" w:cs="Times New Roman"/>
        </w:rPr>
        <w:t xml:space="preserve"> w sprawie instrukcji kancelaryjnej,</w:t>
      </w:r>
      <w:r w:rsidR="003851BD">
        <w:rPr>
          <w:rFonts w:ascii="Times New Roman" w:hAnsi="Times New Roman" w:cs="Times New Roman"/>
        </w:rPr>
        <w:t xml:space="preserve"> </w:t>
      </w:r>
      <w:r w:rsidR="00C1762B" w:rsidRPr="00C1762B">
        <w:rPr>
          <w:rFonts w:ascii="Times New Roman" w:hAnsi="Times New Roman" w:cs="Times New Roman"/>
        </w:rPr>
        <w:t>jednolitych rzeczowych wykazów akt, instrukcji w sprawie organizacji i zakresu działania archiwów zakładowych</w:t>
      </w:r>
      <w:r w:rsidR="004612C6">
        <w:rPr>
          <w:rFonts w:ascii="Times New Roman" w:hAnsi="Times New Roman" w:cs="Times New Roman"/>
        </w:rPr>
        <w:t xml:space="preserve"> tj. w przypadku umów </w:t>
      </w:r>
      <w:r w:rsidR="004612C6" w:rsidRPr="00752C76">
        <w:rPr>
          <w:rFonts w:ascii="Times New Roman" w:hAnsi="Times New Roman" w:cs="Times New Roman"/>
        </w:rPr>
        <w:t xml:space="preserve">przez okres </w:t>
      </w:r>
      <w:r w:rsidR="004612C6">
        <w:rPr>
          <w:rFonts w:ascii="Times New Roman" w:hAnsi="Times New Roman" w:cs="Times New Roman"/>
        </w:rPr>
        <w:t xml:space="preserve">12 </w:t>
      </w:r>
      <w:r w:rsidR="004612C6" w:rsidRPr="00752C76">
        <w:rPr>
          <w:rFonts w:ascii="Times New Roman" w:hAnsi="Times New Roman" w:cs="Times New Roman"/>
        </w:rPr>
        <w:t>lat od dnia zakończenia postę</w:t>
      </w:r>
      <w:r w:rsidR="004612C6">
        <w:rPr>
          <w:rFonts w:ascii="Times New Roman" w:hAnsi="Times New Roman" w:cs="Times New Roman"/>
        </w:rPr>
        <w:t xml:space="preserve">powania o udzielenie zamówienia oraz w przypadku dokumentacji zamówienia </w:t>
      </w:r>
      <w:r w:rsidR="004612C6" w:rsidRPr="004612C6">
        <w:rPr>
          <w:rFonts w:ascii="Times New Roman" w:hAnsi="Times New Roman" w:cs="Times New Roman"/>
        </w:rPr>
        <w:t xml:space="preserve">przez okres </w:t>
      </w:r>
      <w:r w:rsidR="004612C6">
        <w:rPr>
          <w:rFonts w:ascii="Times New Roman" w:hAnsi="Times New Roman" w:cs="Times New Roman"/>
        </w:rPr>
        <w:t>7 lat.</w:t>
      </w:r>
    </w:p>
    <w:p w14:paraId="1DC00C25" w14:textId="77777777" w:rsidR="00336E03" w:rsidRPr="006B1BB5" w:rsidRDefault="00336E03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9EA1A9" w14:textId="77777777" w:rsidR="00336E03" w:rsidRPr="006B1BB5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6</w:t>
      </w:r>
      <w:r w:rsidR="00336E03" w:rsidRPr="006B1BB5">
        <w:rPr>
          <w:rFonts w:ascii="Times New Roman" w:hAnsi="Times New Roman" w:cs="Times New Roman"/>
          <w:b/>
        </w:rPr>
        <w:t>. Prawa osób, których dane dotyczą:</w:t>
      </w:r>
    </w:p>
    <w:p w14:paraId="3FACAF67" w14:textId="77777777" w:rsidR="00336E03" w:rsidRPr="006B1BB5" w:rsidRDefault="00336E03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D1E88B" w14:textId="77777777" w:rsidR="002E5DAF" w:rsidRPr="006B1BB5" w:rsidRDefault="00C93FC2" w:rsidP="002E5DAF">
      <w:pPr>
        <w:spacing w:after="0" w:line="240" w:lineRule="auto"/>
        <w:rPr>
          <w:rFonts w:ascii="Times New Roman" w:hAnsi="Times New Roman" w:cs="Times New Roman"/>
        </w:rPr>
      </w:pPr>
      <w:bookmarkStart w:id="3" w:name="_Hlk528147069"/>
      <w:r w:rsidRPr="006B1BB5">
        <w:rPr>
          <w:rFonts w:ascii="Times New Roman" w:hAnsi="Times New Roman" w:cs="Times New Roman"/>
        </w:rPr>
        <w:t xml:space="preserve">W związku z przetwarzaniem Pani/Pana danych osobowych przysługują Pani/Panu następujące uprawnienia: </w:t>
      </w:r>
    </w:p>
    <w:p w14:paraId="35D30C71" w14:textId="77777777" w:rsidR="002A0BBB" w:rsidRPr="002A0BBB" w:rsidRDefault="002A0BBB" w:rsidP="002A0B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BBB">
        <w:rPr>
          <w:rFonts w:ascii="Times New Roman" w:hAnsi="Times New Roman" w:cs="Times New Roman"/>
        </w:rPr>
        <w:t>posiada Pani/Pan:</w:t>
      </w:r>
    </w:p>
    <w:p w14:paraId="7C910CC2" w14:textId="77777777" w:rsidR="002A0BBB" w:rsidRPr="002A0BBB" w:rsidRDefault="002A0BBB" w:rsidP="002A0BB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BBB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63A37A24" w14:textId="77777777" w:rsidR="002A0BBB" w:rsidRPr="002A0BBB" w:rsidRDefault="002A0BBB" w:rsidP="002A0BB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BBB">
        <w:rPr>
          <w:rFonts w:ascii="Times New Roman" w:hAnsi="Times New Roman" w:cs="Times New Roman"/>
        </w:rPr>
        <w:t>na podstawie art. 16 RODO prawo do sprostowania Pani/Pana danych osobowych *;</w:t>
      </w:r>
    </w:p>
    <w:p w14:paraId="1191A719" w14:textId="77777777" w:rsidR="002A0BBB" w:rsidRPr="002A0BBB" w:rsidRDefault="002A0BBB" w:rsidP="002A0BB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BBB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 **;</w:t>
      </w:r>
      <w:r w:rsidR="0047383B">
        <w:rPr>
          <w:rFonts w:ascii="Times New Roman" w:hAnsi="Times New Roman" w:cs="Times New Roman"/>
        </w:rPr>
        <w:t xml:space="preserve"> </w:t>
      </w:r>
    </w:p>
    <w:p w14:paraId="1BC432C4" w14:textId="77777777" w:rsidR="002A0BBB" w:rsidRPr="002A0BBB" w:rsidRDefault="002A0BBB" w:rsidP="002A0B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0BBB">
        <w:rPr>
          <w:rFonts w:ascii="Times New Roman" w:hAnsi="Times New Roman" w:cs="Times New Roman"/>
        </w:rPr>
        <w:t>nie przysługuje Pani/Panu:</w:t>
      </w:r>
    </w:p>
    <w:p w14:paraId="50DC4405" w14:textId="77777777" w:rsidR="002A0BBB" w:rsidRPr="002A0BBB" w:rsidRDefault="002A0BBB" w:rsidP="002A0B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BBB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2D2A6436" w14:textId="77777777" w:rsidR="002A0BBB" w:rsidRPr="002A0BBB" w:rsidRDefault="002A0BBB" w:rsidP="002A0B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BBB">
        <w:rPr>
          <w:rFonts w:ascii="Times New Roman" w:hAnsi="Times New Roman" w:cs="Times New Roman"/>
        </w:rPr>
        <w:t>prawo do przenoszenia danych osobowych, o którym mowa w art. 20 RODO;</w:t>
      </w:r>
    </w:p>
    <w:p w14:paraId="4E5330C7" w14:textId="77777777" w:rsidR="002A0BBB" w:rsidRPr="00227893" w:rsidRDefault="002A0BBB" w:rsidP="002A0BB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7893">
        <w:rPr>
          <w:rFonts w:ascii="Times New Roman" w:hAnsi="Times New Roman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bookmarkEnd w:id="3"/>
    <w:p w14:paraId="68830EDE" w14:textId="77777777" w:rsidR="002A0BBB" w:rsidRDefault="002A0BBB" w:rsidP="00227893">
      <w:pPr>
        <w:spacing w:after="0"/>
        <w:jc w:val="both"/>
        <w:rPr>
          <w:rFonts w:ascii="Arial" w:hAnsi="Arial" w:cs="Arial"/>
        </w:rPr>
      </w:pPr>
    </w:p>
    <w:p w14:paraId="06DE4CEB" w14:textId="77777777" w:rsidR="002A0BBB" w:rsidRPr="006B1BB5" w:rsidRDefault="002A0BBB" w:rsidP="002A0B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7. Prawo wniesienia skargi do organu nadzorczego:</w:t>
      </w:r>
    </w:p>
    <w:p w14:paraId="193986ED" w14:textId="77777777" w:rsidR="002A0BBB" w:rsidRPr="00586A53" w:rsidRDefault="002A0BBB" w:rsidP="002A0B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br/>
      </w:r>
      <w:bookmarkStart w:id="4" w:name="_Hlk6396268"/>
      <w:r w:rsidR="00227893" w:rsidRPr="00C202F6">
        <w:rPr>
          <w:rFonts w:ascii="Times New Roman" w:eastAsia="Times New Roman" w:hAnsi="Times New Roman" w:cs="Times New Roman"/>
          <w:spacing w:val="-1"/>
        </w:rPr>
        <w:t>Może Pani/Pan wnieść skargę do organu nadzorczego, którym jest Prezes Urzędu Ochrony Danych Osobowych, z siedzibą w Warszawie, przy ul. S</w:t>
      </w:r>
      <w:r w:rsidR="00227893">
        <w:rPr>
          <w:rFonts w:ascii="Times New Roman" w:eastAsia="Times New Roman" w:hAnsi="Times New Roman" w:cs="Times New Roman"/>
          <w:spacing w:val="-1"/>
        </w:rPr>
        <w:t>t</w:t>
      </w:r>
      <w:r w:rsidR="00227893" w:rsidRPr="00C202F6">
        <w:rPr>
          <w:rFonts w:ascii="Times New Roman" w:eastAsia="Times New Roman" w:hAnsi="Times New Roman" w:cs="Times New Roman"/>
          <w:spacing w:val="-1"/>
        </w:rPr>
        <w:t>awki 2, 00-193 Warszawa, jeżeli sądzi Pani/Pan, że przetwarzanie Pani/Pana danych osobowych narusza przepisy RODO</w:t>
      </w:r>
      <w:bookmarkEnd w:id="4"/>
      <w:r>
        <w:rPr>
          <w:rFonts w:ascii="Times New Roman" w:hAnsi="Times New Roman" w:cs="Times New Roman"/>
        </w:rPr>
        <w:t>.</w:t>
      </w:r>
    </w:p>
    <w:p w14:paraId="4EF9E460" w14:textId="77777777" w:rsidR="002A0BBB" w:rsidRPr="006B1BB5" w:rsidRDefault="002A0BBB" w:rsidP="002A0B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BB0C24" w14:textId="77777777" w:rsidR="002A0BBB" w:rsidRPr="006B1BB5" w:rsidRDefault="002A0BBB" w:rsidP="002A0B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8. Informacja o wymogu dobrowolności podania danych oraz konsekwencjach nie podania danych osobowych:</w:t>
      </w:r>
    </w:p>
    <w:p w14:paraId="19CDB60B" w14:textId="77777777" w:rsidR="004612C6" w:rsidRPr="006B1BB5" w:rsidRDefault="002A0BBB" w:rsidP="004612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br/>
      </w:r>
      <w:r w:rsidR="004612C6" w:rsidRPr="006B1BB5">
        <w:rPr>
          <w:rFonts w:ascii="Times New Roman" w:hAnsi="Times New Roman" w:cs="Times New Roman"/>
        </w:rPr>
        <w:t>Podanie przez Panią/Pana danych osobowych jest obowiązkowe</w:t>
      </w:r>
      <w:r w:rsidR="004612C6">
        <w:rPr>
          <w:rFonts w:ascii="Times New Roman" w:hAnsi="Times New Roman" w:cs="Times New Roman"/>
        </w:rPr>
        <w:t xml:space="preserve">. </w:t>
      </w:r>
      <w:r w:rsidR="004612C6" w:rsidRPr="006B1BB5">
        <w:rPr>
          <w:rFonts w:ascii="Times New Roman" w:hAnsi="Times New Roman" w:cs="Times New Roman"/>
        </w:rPr>
        <w:t xml:space="preserve">W przypadku nie podania przez Panią/Pana danych osobowych wymaganych przepisami prawa, niemożliwe będzie zrealizowanie zadania, co może skutkować </w:t>
      </w:r>
      <w:r w:rsidR="004612C6">
        <w:rPr>
          <w:rFonts w:ascii="Times New Roman" w:hAnsi="Times New Roman" w:cs="Times New Roman"/>
        </w:rPr>
        <w:t>nie udzieleniem zamówienia</w:t>
      </w:r>
      <w:r w:rsidR="004612C6" w:rsidRPr="006B1BB5">
        <w:rPr>
          <w:rFonts w:ascii="Times New Roman" w:hAnsi="Times New Roman" w:cs="Times New Roman"/>
        </w:rPr>
        <w:t>.</w:t>
      </w:r>
    </w:p>
    <w:p w14:paraId="03CD8C3B" w14:textId="77777777" w:rsidR="002A0BBB" w:rsidRPr="006B1BB5" w:rsidRDefault="002A0BBB" w:rsidP="002A0B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896ACD" w14:textId="77777777" w:rsidR="002A0BBB" w:rsidRPr="006D4F46" w:rsidRDefault="002A0BBB" w:rsidP="002A0B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9</w:t>
      </w:r>
      <w:r w:rsidRPr="006D4F46">
        <w:rPr>
          <w:rFonts w:ascii="Times New Roman" w:hAnsi="Times New Roman" w:cs="Times New Roman"/>
          <w:b/>
        </w:rPr>
        <w:t>.</w:t>
      </w:r>
      <w:r w:rsidRPr="00C801E7">
        <w:rPr>
          <w:rFonts w:ascii="Times New Roman" w:hAnsi="Times New Roman" w:cs="Times New Roman"/>
          <w:b/>
        </w:rPr>
        <w:t xml:space="preserve"> Państwa dane osobowe nie są i nie będą przetwarzane w sposób zautomatyzowany</w:t>
      </w:r>
      <w:r>
        <w:rPr>
          <w:rFonts w:ascii="Times New Roman" w:hAnsi="Times New Roman" w:cs="Times New Roman"/>
          <w:b/>
        </w:rPr>
        <w:t>,</w:t>
      </w:r>
      <w:r w:rsidRPr="00C801E7">
        <w:rPr>
          <w:rFonts w:ascii="Times New Roman" w:hAnsi="Times New Roman" w:cs="Times New Roman"/>
          <w:b/>
        </w:rPr>
        <w:t xml:space="preserve"> w celu podjęcia jakiejkolwiek decyzji i nie będą profilowane</w:t>
      </w:r>
      <w:r>
        <w:rPr>
          <w:rFonts w:ascii="Times New Roman" w:hAnsi="Times New Roman" w:cs="Times New Roman"/>
          <w:b/>
        </w:rPr>
        <w:t xml:space="preserve">. </w:t>
      </w:r>
    </w:p>
    <w:p w14:paraId="55D34397" w14:textId="77777777" w:rsidR="002A0BBB" w:rsidRDefault="002A0BBB" w:rsidP="002A0BBB">
      <w:pPr>
        <w:spacing w:before="120" w:after="120"/>
        <w:jc w:val="both"/>
        <w:rPr>
          <w:rFonts w:ascii="Arial" w:hAnsi="Arial" w:cs="Arial"/>
        </w:rPr>
      </w:pPr>
    </w:p>
    <w:p w14:paraId="24D4E148" w14:textId="77777777" w:rsidR="002A0BBB" w:rsidRDefault="002A0BBB" w:rsidP="002A0BBB">
      <w:pPr>
        <w:spacing w:before="120" w:after="120"/>
        <w:jc w:val="both"/>
        <w:rPr>
          <w:rFonts w:ascii="Arial" w:hAnsi="Arial" w:cs="Arial"/>
        </w:rPr>
      </w:pPr>
    </w:p>
    <w:p w14:paraId="15D35070" w14:textId="77777777" w:rsidR="002A0BBB" w:rsidRDefault="002A0BBB" w:rsidP="002A0BBB">
      <w:pPr>
        <w:spacing w:before="120" w:after="120"/>
        <w:jc w:val="both"/>
        <w:rPr>
          <w:rFonts w:ascii="Arial" w:hAnsi="Arial" w:cs="Arial"/>
        </w:rPr>
      </w:pPr>
    </w:p>
    <w:p w14:paraId="66C1A4E3" w14:textId="77777777" w:rsidR="002A0BBB" w:rsidRDefault="002A0BBB" w:rsidP="002A0BBB">
      <w:pPr>
        <w:spacing w:before="120" w:after="120"/>
        <w:jc w:val="both"/>
        <w:rPr>
          <w:rFonts w:ascii="Arial" w:hAnsi="Arial" w:cs="Arial"/>
        </w:rPr>
      </w:pPr>
    </w:p>
    <w:p w14:paraId="2DDF8E41" w14:textId="77777777" w:rsidR="002A0BBB" w:rsidRDefault="002A0BBB" w:rsidP="002A0BBB">
      <w:pPr>
        <w:spacing w:before="120" w:after="120"/>
        <w:jc w:val="both"/>
        <w:rPr>
          <w:rFonts w:ascii="Arial" w:hAnsi="Arial" w:cs="Arial"/>
        </w:rPr>
      </w:pPr>
      <w:bookmarkStart w:id="5" w:name="_Hlk528147092"/>
      <w:r>
        <w:rPr>
          <w:rFonts w:ascii="Arial" w:hAnsi="Arial" w:cs="Arial"/>
        </w:rPr>
        <w:t>______________________</w:t>
      </w:r>
    </w:p>
    <w:p w14:paraId="74611BC4" w14:textId="77777777" w:rsidR="002A0BBB" w:rsidRDefault="002A0BBB" w:rsidP="0047383B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C732B55" w14:textId="77777777" w:rsidR="002A0BBB" w:rsidRDefault="002A0BBB" w:rsidP="0047383B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95242E7" w14:textId="77777777" w:rsidR="00EA2C37" w:rsidRDefault="00EA2C37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DD8EC1" w14:textId="77777777" w:rsidR="007253E4" w:rsidRPr="006B1BB5" w:rsidRDefault="007253E4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5"/>
    <w:p w14:paraId="45BA5F40" w14:textId="77777777" w:rsidR="000950A1" w:rsidRPr="006B1BB5" w:rsidRDefault="000950A1" w:rsidP="00B45E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0950A1" w:rsidRPr="006B1BB5" w:rsidSect="006B1BB5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1CC1"/>
    <w:multiLevelType w:val="multilevel"/>
    <w:tmpl w:val="A0125300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52377"/>
    <w:multiLevelType w:val="hybridMultilevel"/>
    <w:tmpl w:val="91DC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9DA"/>
    <w:multiLevelType w:val="hybridMultilevel"/>
    <w:tmpl w:val="02BC3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90F"/>
    <w:multiLevelType w:val="hybridMultilevel"/>
    <w:tmpl w:val="24FE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6D1"/>
    <w:multiLevelType w:val="hybridMultilevel"/>
    <w:tmpl w:val="63DED3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4549A8"/>
    <w:multiLevelType w:val="hybridMultilevel"/>
    <w:tmpl w:val="122C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605"/>
    <w:multiLevelType w:val="hybridMultilevel"/>
    <w:tmpl w:val="2AB0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6FA1"/>
    <w:multiLevelType w:val="hybridMultilevel"/>
    <w:tmpl w:val="9B7E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4D78C0"/>
    <w:multiLevelType w:val="hybridMultilevel"/>
    <w:tmpl w:val="F5F2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3BCB"/>
    <w:multiLevelType w:val="hybridMultilevel"/>
    <w:tmpl w:val="2218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732D7E"/>
    <w:multiLevelType w:val="hybridMultilevel"/>
    <w:tmpl w:val="EA6E3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10529"/>
    <w:multiLevelType w:val="hybridMultilevel"/>
    <w:tmpl w:val="D700B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20C7A"/>
    <w:multiLevelType w:val="hybridMultilevel"/>
    <w:tmpl w:val="A40027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44116A"/>
    <w:multiLevelType w:val="hybridMultilevel"/>
    <w:tmpl w:val="7A70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502"/>
    <w:multiLevelType w:val="hybridMultilevel"/>
    <w:tmpl w:val="B8F6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450C7"/>
    <w:multiLevelType w:val="multilevel"/>
    <w:tmpl w:val="4F82AC3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47044F"/>
    <w:multiLevelType w:val="hybridMultilevel"/>
    <w:tmpl w:val="EA405E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2A5B0E"/>
    <w:multiLevelType w:val="hybridMultilevel"/>
    <w:tmpl w:val="F5C2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92584"/>
    <w:multiLevelType w:val="multilevel"/>
    <w:tmpl w:val="043242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96F157B"/>
    <w:multiLevelType w:val="hybridMultilevel"/>
    <w:tmpl w:val="2D6CD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F7424"/>
    <w:multiLevelType w:val="hybridMultilevel"/>
    <w:tmpl w:val="A8BE17B6"/>
    <w:lvl w:ilvl="0" w:tplc="6A6ADD76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0F675B"/>
    <w:multiLevelType w:val="hybridMultilevel"/>
    <w:tmpl w:val="B46C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6"/>
  </w:num>
  <w:num w:numId="5">
    <w:abstractNumId w:val="16"/>
  </w:num>
  <w:num w:numId="6">
    <w:abstractNumId w:val="20"/>
  </w:num>
  <w:num w:numId="7">
    <w:abstractNumId w:val="23"/>
  </w:num>
  <w:num w:numId="8">
    <w:abstractNumId w:val="4"/>
  </w:num>
  <w:num w:numId="9">
    <w:abstractNumId w:val="11"/>
  </w:num>
  <w:num w:numId="10">
    <w:abstractNumId w:val="2"/>
  </w:num>
  <w:num w:numId="11">
    <w:abstractNumId w:val="17"/>
  </w:num>
  <w:num w:numId="12">
    <w:abstractNumId w:val="1"/>
  </w:num>
  <w:num w:numId="13">
    <w:abstractNumId w:val="15"/>
  </w:num>
  <w:num w:numId="14">
    <w:abstractNumId w:val="15"/>
  </w:num>
  <w:num w:numId="15">
    <w:abstractNumId w:val="19"/>
  </w:num>
  <w:num w:numId="16">
    <w:abstractNumId w:val="3"/>
  </w:num>
  <w:num w:numId="17">
    <w:abstractNumId w:val="24"/>
  </w:num>
  <w:num w:numId="18">
    <w:abstractNumId w:val="7"/>
  </w:num>
  <w:num w:numId="19">
    <w:abstractNumId w:val="0"/>
  </w:num>
  <w:num w:numId="20">
    <w:abstractNumId w:val="18"/>
  </w:num>
  <w:num w:numId="21">
    <w:abstractNumId w:val="10"/>
  </w:num>
  <w:num w:numId="22">
    <w:abstractNumId w:val="8"/>
  </w:num>
  <w:num w:numId="23">
    <w:abstractNumId w:val="12"/>
  </w:num>
  <w:num w:numId="24">
    <w:abstractNumId w:val="13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FC2"/>
    <w:rsid w:val="00025A3F"/>
    <w:rsid w:val="00031140"/>
    <w:rsid w:val="00063C35"/>
    <w:rsid w:val="00082C31"/>
    <w:rsid w:val="000950A1"/>
    <w:rsid w:val="000D4D2F"/>
    <w:rsid w:val="0013620B"/>
    <w:rsid w:val="001615F3"/>
    <w:rsid w:val="001A70F5"/>
    <w:rsid w:val="001E33E5"/>
    <w:rsid w:val="00227893"/>
    <w:rsid w:val="00240201"/>
    <w:rsid w:val="00272819"/>
    <w:rsid w:val="002A0BBB"/>
    <w:rsid w:val="002E5DAF"/>
    <w:rsid w:val="00313797"/>
    <w:rsid w:val="00333E75"/>
    <w:rsid w:val="00336E03"/>
    <w:rsid w:val="003851BD"/>
    <w:rsid w:val="00446B59"/>
    <w:rsid w:val="004612C6"/>
    <w:rsid w:val="0047383B"/>
    <w:rsid w:val="004777DE"/>
    <w:rsid w:val="004831FE"/>
    <w:rsid w:val="004D5013"/>
    <w:rsid w:val="004E6C6B"/>
    <w:rsid w:val="00513E66"/>
    <w:rsid w:val="00545DF4"/>
    <w:rsid w:val="005505D0"/>
    <w:rsid w:val="00586A53"/>
    <w:rsid w:val="005E79D5"/>
    <w:rsid w:val="006616E4"/>
    <w:rsid w:val="006671AC"/>
    <w:rsid w:val="006758BD"/>
    <w:rsid w:val="00686F24"/>
    <w:rsid w:val="00695DD3"/>
    <w:rsid w:val="006B1BB5"/>
    <w:rsid w:val="006D4F46"/>
    <w:rsid w:val="00702AD3"/>
    <w:rsid w:val="0070319C"/>
    <w:rsid w:val="00712761"/>
    <w:rsid w:val="00720C15"/>
    <w:rsid w:val="007253E4"/>
    <w:rsid w:val="00752D00"/>
    <w:rsid w:val="00794D17"/>
    <w:rsid w:val="007C0098"/>
    <w:rsid w:val="007F5300"/>
    <w:rsid w:val="008123E6"/>
    <w:rsid w:val="00835CFF"/>
    <w:rsid w:val="00876212"/>
    <w:rsid w:val="00903C0B"/>
    <w:rsid w:val="00910403"/>
    <w:rsid w:val="00952B74"/>
    <w:rsid w:val="00987C0C"/>
    <w:rsid w:val="009B0634"/>
    <w:rsid w:val="009D55C4"/>
    <w:rsid w:val="00A24AEA"/>
    <w:rsid w:val="00A5052F"/>
    <w:rsid w:val="00A8523D"/>
    <w:rsid w:val="00A970AA"/>
    <w:rsid w:val="00A972A5"/>
    <w:rsid w:val="00B03A15"/>
    <w:rsid w:val="00B05893"/>
    <w:rsid w:val="00B14652"/>
    <w:rsid w:val="00B16317"/>
    <w:rsid w:val="00B45E8C"/>
    <w:rsid w:val="00B67E1A"/>
    <w:rsid w:val="00B76A07"/>
    <w:rsid w:val="00BB62A8"/>
    <w:rsid w:val="00BC1248"/>
    <w:rsid w:val="00C1762B"/>
    <w:rsid w:val="00C32B40"/>
    <w:rsid w:val="00C65058"/>
    <w:rsid w:val="00C93FC2"/>
    <w:rsid w:val="00CB5A60"/>
    <w:rsid w:val="00CE365F"/>
    <w:rsid w:val="00D03F99"/>
    <w:rsid w:val="00D65D78"/>
    <w:rsid w:val="00D90F40"/>
    <w:rsid w:val="00DA288C"/>
    <w:rsid w:val="00DE3152"/>
    <w:rsid w:val="00E03741"/>
    <w:rsid w:val="00E0596B"/>
    <w:rsid w:val="00E13ED5"/>
    <w:rsid w:val="00E255C7"/>
    <w:rsid w:val="00E31350"/>
    <w:rsid w:val="00EA2C37"/>
    <w:rsid w:val="00EB4604"/>
    <w:rsid w:val="00EC50E3"/>
    <w:rsid w:val="00F0766E"/>
    <w:rsid w:val="00F24D20"/>
    <w:rsid w:val="00F56BB6"/>
    <w:rsid w:val="00F94513"/>
    <w:rsid w:val="00FC4DF2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16A3"/>
  <w15:docId w15:val="{78F952ED-9664-484E-86ED-AEF17ABB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93F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FC2"/>
    <w:rPr>
      <w:color w:val="0000FF"/>
      <w:u w:val="single"/>
    </w:rPr>
  </w:style>
  <w:style w:type="paragraph" w:styleId="Akapitzlist">
    <w:name w:val="List Paragraph"/>
    <w:basedOn w:val="Normalny"/>
    <w:qFormat/>
    <w:rsid w:val="00B163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5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686F2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B45E8C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B45E8C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B45E8C"/>
  </w:style>
  <w:style w:type="character" w:customStyle="1" w:styleId="Other">
    <w:name w:val="Other_"/>
    <w:basedOn w:val="Domylnaczcionkaakapitu"/>
    <w:link w:val="Other0"/>
    <w:rsid w:val="00B45E8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Other0">
    <w:name w:val="Other"/>
    <w:basedOn w:val="Normalny"/>
    <w:link w:val="Other"/>
    <w:rsid w:val="00B45E8C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sgol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D5C2-DB53-46EF-AF6D-98AA53E2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uś</dc:creator>
  <cp:lastModifiedBy>hkiszka1</cp:lastModifiedBy>
  <cp:revision>9</cp:revision>
  <cp:lastPrinted>2021-02-25T09:44:00Z</cp:lastPrinted>
  <dcterms:created xsi:type="dcterms:W3CDTF">2018-10-23T08:20:00Z</dcterms:created>
  <dcterms:modified xsi:type="dcterms:W3CDTF">2021-02-25T09:44:00Z</dcterms:modified>
</cp:coreProperties>
</file>